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基础教程  下  最新版</w:t>
      </w:r>
    </w:p>
    <w:p>
      <w:r>
        <w:t>作者：李先汉等编著</w:t>
      </w:r>
    </w:p>
    <w:p>
      <w:r>
        <w:t>出版社：沈阳：辽宁民族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韩国语基础教程  下  最新版 评论地址：https://www.jiaokey.com/book/detail/1150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